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B56E6" w:rsidR="00E4321B" w:rsidRPr="00E4321B" w:rsidRDefault="000017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CA7546" w:rsidR="00DF4FD8" w:rsidRPr="00DF4FD8" w:rsidRDefault="000017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7B896" w:rsidR="00DF4FD8" w:rsidRPr="0075070E" w:rsidRDefault="000017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2AF3FB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CD94C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627740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DE37E6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F9ADCE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760A9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9C466" w:rsidR="00DF4FD8" w:rsidRPr="00DF4FD8" w:rsidRDefault="00001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FC43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3C3851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C8A750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F501EE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C48BA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909C2B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15FA3F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262EF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B55250" w:rsidR="00DF4FD8" w:rsidRPr="000017D8" w:rsidRDefault="00001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E9F5C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0046FB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86B416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1B377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72056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66986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0C9A9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E75867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4A6AA1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529AA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C1B378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AEEC15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7AACE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B6BB9F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B9EC0F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0184BD4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5F68AA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A4D0A4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570C06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3DF35F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6ADE68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39D57E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C0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9AE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1A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DDF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06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4F5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2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6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C82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A6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F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319B9" w:rsidR="00B87141" w:rsidRPr="0075070E" w:rsidRDefault="000017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4DAEF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61FF36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7EB8A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BF316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7F77A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F36AE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6A2700" w:rsidR="00B87141" w:rsidRPr="00DF4FD8" w:rsidRDefault="00001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13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45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D4F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2D4331" w:rsidR="00DF0BAE" w:rsidRPr="000017D8" w:rsidRDefault="00001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EF0E02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544061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D5317E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1F05B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7A8601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D26AE1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595C7E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A148CE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FF5CFF6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0EAC4D" w:rsidR="00DF0BAE" w:rsidRPr="000017D8" w:rsidRDefault="00001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31EBC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57C875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B46CA3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C4DF0B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F74F21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530E00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CD6EF1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8687E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97DA30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DD4D99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B71E22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F88FE2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3C5822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B8A1A6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3E5F7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E39D42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80D894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127ABB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1B235C" w:rsidR="00DF0BAE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286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0F8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A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A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43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97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07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1B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E7C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44FFE" w:rsidR="00857029" w:rsidRPr="0075070E" w:rsidRDefault="000017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6A3877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EBFDB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B8DDF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145AC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8BCB69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00FBD7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739ACE" w:rsidR="00857029" w:rsidRPr="00DF4FD8" w:rsidRDefault="00001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9BE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2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C1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8CC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05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C04EE5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33C899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9B05C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25BD87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DC72B1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463A8C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9F6DFB4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798E8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840947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545DA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F04CA2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D4B9E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8ABF0D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1CABBC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DD3C02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F9D7E3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0925E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B43D0D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C3F41A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626132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56DBD2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4EA614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77551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2012C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8FD26E" w:rsidR="00DF4FD8" w:rsidRPr="000017D8" w:rsidRDefault="00001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0B9395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6A751B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9732FD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E7DF09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3A5950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8D787" w:rsidR="00DF4FD8" w:rsidRPr="004020EB" w:rsidRDefault="00001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E14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3D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B7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C4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3F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C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DA551" w:rsidR="00C54E9D" w:rsidRDefault="000017D8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62A1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23D68" w:rsidR="00C54E9D" w:rsidRDefault="000017D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D2C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57936E" w:rsidR="00C54E9D" w:rsidRDefault="000017D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DB0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F80EF" w:rsidR="00C54E9D" w:rsidRDefault="000017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7DD0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5D4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C3D3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53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F94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22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0D0A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09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E03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77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7EF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7D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4 Calendar</dc:title>
  <dc:subject>Quarter 4 Calendar with Saint Barthelemy Holidays</dc:subject>
  <dc:creator>General Blue Corporation</dc:creator>
  <keywords>Saint Barthelemy 2018 - Q4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